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3" w:type="dxa"/>
        <w:tblCellMar>
          <w:top w:w="113" w:type="dxa"/>
          <w:left w:w="113" w:type="dxa"/>
          <w:bottom w:w="113" w:type="dxa"/>
          <w:right w:w="284" w:type="dxa"/>
        </w:tblCellMar>
        <w:tblLook w:val="04A0"/>
      </w:tblPr>
      <w:tblGrid>
        <w:gridCol w:w="5588"/>
      </w:tblGrid>
      <w:tr w:rsidR="00FA2F03" w:rsidRPr="00B8152A" w:rsidTr="00A31D7E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5B5B" w:rsidRPr="003E3605" w:rsidRDefault="00BA4D47" w:rsidP="00F530CA">
            <w:pPr>
              <w:spacing w:line="220" w:lineRule="exact"/>
              <w:jc w:val="center"/>
              <w:rPr>
                <w:rFonts w:ascii="Calibri" w:eastAsia="Microsoft YaHei Mono" w:hAnsi="Calibri" w:cs="Calibri"/>
                <w:b/>
                <w:color w:val="FF0000"/>
                <w:sz w:val="16"/>
                <w:szCs w:val="16"/>
              </w:rPr>
            </w:pPr>
            <w:r w:rsidRPr="002B0FB5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Bootstrap_Utilities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BA4D47" w:rsidRPr="008F4143" w:rsidRDefault="00BA4D47" w:rsidP="008F4143">
            <w:pPr>
              <w:pStyle w:val="a6"/>
              <w:numPr>
                <w:ilvl w:val="0"/>
                <w:numId w:val="1"/>
              </w:numPr>
              <w:spacing w:line="220" w:lineRule="exact"/>
              <w:ind w:left="171" w:firstLineChars="0" w:hanging="171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8F4143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Borders</w:t>
            </w:r>
          </w:p>
        </w:tc>
      </w:tr>
      <w:tr w:rsidR="00C01C20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C01C20" w:rsidRDefault="00C01C20" w:rsidP="00F530CA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border</w:t>
            </w:r>
          </w:p>
          <w:p w:rsidR="00637E4F" w:rsidRPr="00F00FF7" w:rsidRDefault="00637E4F" w:rsidP="00637E4F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F00FF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order-primary</w:t>
            </w:r>
          </w:p>
          <w:p w:rsidR="00637E4F" w:rsidRPr="00F00FF7" w:rsidRDefault="00637E4F" w:rsidP="00637E4F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F00FF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order-secondary</w:t>
            </w:r>
          </w:p>
          <w:p w:rsidR="00637E4F" w:rsidRPr="00F00FF7" w:rsidRDefault="00637E4F" w:rsidP="00637E4F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F00FF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order-success</w:t>
            </w:r>
          </w:p>
          <w:p w:rsidR="00637E4F" w:rsidRPr="00F00FF7" w:rsidRDefault="00637E4F" w:rsidP="00637E4F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F00FF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order-danger</w:t>
            </w:r>
          </w:p>
          <w:p w:rsidR="00637E4F" w:rsidRPr="00F00FF7" w:rsidRDefault="00637E4F" w:rsidP="00637E4F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F00FF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order-warning</w:t>
            </w:r>
          </w:p>
          <w:p w:rsidR="00637E4F" w:rsidRPr="00F00FF7" w:rsidRDefault="00637E4F" w:rsidP="00637E4F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F00FF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order-info</w:t>
            </w:r>
          </w:p>
          <w:p w:rsidR="00637E4F" w:rsidRPr="00F00FF7" w:rsidRDefault="00637E4F" w:rsidP="00637E4F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F00FF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order-light</w:t>
            </w:r>
          </w:p>
          <w:p w:rsidR="00637E4F" w:rsidRDefault="00637E4F" w:rsidP="00637E4F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F00FF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order-dark</w:t>
            </w:r>
          </w:p>
          <w:p w:rsidR="00637E4F" w:rsidRPr="00E4261F" w:rsidRDefault="00637E4F" w:rsidP="00637E4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F00FF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order-white</w:t>
            </w:r>
          </w:p>
          <w:p w:rsidR="00C01C20" w:rsidRPr="00E4261F" w:rsidRDefault="00C01C20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border-top</w:t>
            </w:r>
          </w:p>
          <w:p w:rsidR="00C01C20" w:rsidRPr="00E4261F" w:rsidRDefault="00C01C20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border-right</w:t>
            </w:r>
          </w:p>
          <w:p w:rsidR="00C01C20" w:rsidRPr="00E4261F" w:rsidRDefault="00C01C20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border-bottom</w:t>
            </w:r>
          </w:p>
          <w:p w:rsidR="00C01C20" w:rsidRPr="00E4261F" w:rsidRDefault="00C01C20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border-left</w:t>
            </w:r>
          </w:p>
          <w:p w:rsidR="00C01C20" w:rsidRPr="00E4261F" w:rsidRDefault="00C01C20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border-0</w:t>
            </w:r>
          </w:p>
          <w:p w:rsidR="00C01C20" w:rsidRPr="00E4261F" w:rsidRDefault="00C01C20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border-top-0</w:t>
            </w:r>
          </w:p>
          <w:p w:rsidR="00C01C20" w:rsidRPr="00E4261F" w:rsidRDefault="00C01C20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border-right-0</w:t>
            </w:r>
          </w:p>
          <w:p w:rsidR="00C01C20" w:rsidRPr="00E4261F" w:rsidRDefault="00C01C20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border-bottom-0</w:t>
            </w:r>
          </w:p>
          <w:p w:rsidR="00C01C20" w:rsidRPr="00E4261F" w:rsidRDefault="00C01C20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border-left-0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025CE" w:rsidRPr="00E4261F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rounded</w:t>
            </w:r>
          </w:p>
          <w:p w:rsidR="005025CE" w:rsidRPr="00E4261F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rounded-top</w:t>
            </w:r>
          </w:p>
          <w:p w:rsidR="005025CE" w:rsidRPr="00E4261F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rounded-right</w:t>
            </w:r>
          </w:p>
          <w:p w:rsidR="005025CE" w:rsidRPr="00E4261F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rounded-bottom</w:t>
            </w:r>
          </w:p>
          <w:p w:rsidR="005025CE" w:rsidRPr="00E4261F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rounded-left</w:t>
            </w:r>
          </w:p>
          <w:p w:rsidR="005025CE" w:rsidRPr="00E4261F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rounded-circle</w:t>
            </w:r>
          </w:p>
          <w:p w:rsidR="005025CE" w:rsidRPr="00E4261F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rounded-pill</w:t>
            </w:r>
          </w:p>
          <w:p w:rsidR="005025CE" w:rsidRPr="00E4261F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rounded-0</w:t>
            </w:r>
          </w:p>
          <w:p w:rsidR="005025CE" w:rsidRPr="00E4261F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rounded-lg</w:t>
            </w:r>
          </w:p>
          <w:p w:rsidR="005025CE" w:rsidRPr="00E4261F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4261F">
              <w:rPr>
                <w:rFonts w:ascii="Calibri" w:eastAsia="Microsoft YaHei Mono" w:hAnsi="Calibri" w:cs="Calibri"/>
                <w:b/>
                <w:sz w:val="16"/>
                <w:szCs w:val="16"/>
              </w:rPr>
              <w:t>.rounded-sm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D35B5B" w:rsidRPr="00734264" w:rsidRDefault="00D35B5B" w:rsidP="00734264">
            <w:pPr>
              <w:pStyle w:val="a6"/>
              <w:numPr>
                <w:ilvl w:val="0"/>
                <w:numId w:val="1"/>
              </w:numPr>
              <w:spacing w:line="220" w:lineRule="exact"/>
              <w:ind w:left="171" w:firstLineChars="0" w:hanging="171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7342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Clearfix</w:t>
            </w:r>
          </w:p>
        </w:tc>
      </w:tr>
      <w:tr w:rsidR="0069723F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D35B5B" w:rsidRPr="00B8152A" w:rsidRDefault="00D35B5B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clearfix</w:t>
            </w:r>
          </w:p>
        </w:tc>
      </w:tr>
      <w:tr w:rsidR="00A74A7C" w:rsidRPr="00B8152A" w:rsidTr="00A31D7E">
        <w:trPr>
          <w:trHeight w:val="20"/>
        </w:trPr>
        <w:tc>
          <w:tcPr>
            <w:tcW w:w="0" w:type="auto"/>
            <w:shd w:val="clear" w:color="auto" w:fill="FDE9D9" w:themeFill="accent6" w:themeFillTint="33"/>
          </w:tcPr>
          <w:p w:rsidR="004C6358" w:rsidRPr="00B8152A" w:rsidRDefault="00296025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="004C6358" w:rsidRPr="0096048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clearfix</w:t>
            </w:r>
            <w:r w:rsidR="004C6358"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4C6358" w:rsidRPr="00B8152A" w:rsidRDefault="004C6358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button type="</w:t>
            </w:r>
            <w:r w:rsidR="00296025">
              <w:rPr>
                <w:rFonts w:ascii="Calibri" w:eastAsia="Microsoft YaHei Mono" w:hAnsi="Calibri" w:cs="Calibri"/>
                <w:b/>
                <w:sz w:val="16"/>
                <w:szCs w:val="16"/>
              </w:rPr>
              <w:t>button" class="btn btn-</w:t>
            </w:r>
            <w:r w:rsidR="0029602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primary</w:t>
            </w: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96048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float-left</w:t>
            </w:r>
            <w:r w:rsidR="00296025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  <w:r w:rsidR="0029602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Nginx</w:t>
            </w: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&lt;/button&gt;</w:t>
            </w:r>
          </w:p>
          <w:p w:rsidR="004C6358" w:rsidRPr="00B8152A" w:rsidRDefault="004C6358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button type="</w:t>
            </w:r>
            <w:r w:rsidR="00296025">
              <w:rPr>
                <w:rFonts w:ascii="Calibri" w:eastAsia="Microsoft YaHei Mono" w:hAnsi="Calibri" w:cs="Calibri"/>
                <w:b/>
                <w:sz w:val="16"/>
                <w:szCs w:val="16"/>
              </w:rPr>
              <w:t>button" class="btn btn-</w:t>
            </w:r>
            <w:r w:rsidR="0029602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primary</w:t>
            </w: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96048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float-right</w:t>
            </w:r>
            <w:r w:rsidR="00296025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  <w:r w:rsidR="00EF7C9F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Httpd</w:t>
            </w: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button&gt;</w:t>
            </w:r>
          </w:p>
          <w:p w:rsidR="00C94678" w:rsidRPr="00B8152A" w:rsidRDefault="004C6358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D35B5B" w:rsidRPr="00734264" w:rsidRDefault="00D35B5B" w:rsidP="00734264">
            <w:pPr>
              <w:pStyle w:val="a6"/>
              <w:numPr>
                <w:ilvl w:val="0"/>
                <w:numId w:val="1"/>
              </w:numPr>
              <w:spacing w:line="220" w:lineRule="exact"/>
              <w:ind w:left="171" w:firstLineChars="0" w:hanging="171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7342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Close icon</w:t>
            </w:r>
          </w:p>
        </w:tc>
      </w:tr>
      <w:tr w:rsidR="0069723F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D35B5B" w:rsidRPr="00B8152A" w:rsidRDefault="00D35B5B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close</w:t>
            </w:r>
          </w:p>
        </w:tc>
      </w:tr>
      <w:tr w:rsidR="00A74A7C" w:rsidRPr="00B8152A" w:rsidTr="00A31D7E">
        <w:trPr>
          <w:trHeight w:val="20"/>
        </w:trPr>
        <w:tc>
          <w:tcPr>
            <w:tcW w:w="0" w:type="auto"/>
            <w:shd w:val="clear" w:color="auto" w:fill="FDE9D9" w:themeFill="accent6" w:themeFillTint="33"/>
          </w:tcPr>
          <w:p w:rsidR="008575EB" w:rsidRPr="000B5E02" w:rsidRDefault="008575EB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0B5E02">
              <w:rPr>
                <w:rFonts w:ascii="Calibri" w:eastAsia="Microsoft YaHei Mono" w:hAnsi="Calibri" w:cs="Calibri"/>
                <w:b/>
                <w:sz w:val="16"/>
                <w:szCs w:val="16"/>
              </w:rPr>
              <w:t>&lt;button type="button" class="</w:t>
            </w:r>
            <w:r w:rsidRPr="000B5E02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close</w:t>
            </w:r>
            <w:r w:rsidRPr="000B5E02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8575EB" w:rsidRPr="000B5E02" w:rsidRDefault="00584655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0B5E02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span</w:t>
            </w:r>
            <w:r w:rsidR="008575EB" w:rsidRPr="000B5E02">
              <w:rPr>
                <w:rFonts w:ascii="Calibri" w:eastAsia="Microsoft YaHei Mono" w:hAnsi="Calibri" w:cs="Calibri"/>
                <w:b/>
                <w:sz w:val="16"/>
                <w:szCs w:val="16"/>
              </w:rPr>
              <w:t>&gt;</w:t>
            </w:r>
            <w:r w:rsidR="008575EB" w:rsidRPr="000B5E02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&amp;times;</w:t>
            </w:r>
            <w:r w:rsidR="008575EB" w:rsidRPr="000B5E02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span&gt;</w:t>
            </w:r>
          </w:p>
          <w:p w:rsidR="008575EB" w:rsidRPr="00B8152A" w:rsidRDefault="008575EB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0B5E02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button&gt;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D35B5B" w:rsidRPr="00734264" w:rsidRDefault="00D35B5B" w:rsidP="00734264">
            <w:pPr>
              <w:pStyle w:val="a6"/>
              <w:numPr>
                <w:ilvl w:val="0"/>
                <w:numId w:val="1"/>
              </w:numPr>
              <w:spacing w:line="220" w:lineRule="exact"/>
              <w:ind w:left="171" w:firstLineChars="0" w:hanging="171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7342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Colors</w:t>
            </w:r>
          </w:p>
        </w:tc>
      </w:tr>
      <w:tr w:rsidR="00122B77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122B77" w:rsidRPr="005754A9" w:rsidRDefault="005754A9" w:rsidP="00122B7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754A9"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  <w:t>$enable-gradients</w:t>
            </w:r>
            <w:r w:rsidRPr="005754A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 xml:space="preserve"> : true [ default is false ]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primary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secondary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success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danger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warning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info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light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dark</w:t>
            </w:r>
          </w:p>
          <w:p w:rsidR="00216B6C" w:rsidRPr="00122B77" w:rsidRDefault="00216B6C" w:rsidP="00216B6C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white</w:t>
            </w:r>
          </w:p>
          <w:p w:rsidR="00216B6C" w:rsidRPr="00122B77" w:rsidRDefault="00216B6C" w:rsidP="00216B6C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white-50</w:t>
            </w:r>
          </w:p>
          <w:p w:rsidR="00216B6C" w:rsidRPr="00122B77" w:rsidRDefault="00216B6C" w:rsidP="00216B6C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lastRenderedPageBreak/>
              <w:t>.text-black-50</w:t>
            </w:r>
          </w:p>
          <w:p w:rsidR="00216B6C" w:rsidRPr="00122B77" w:rsidRDefault="00216B6C" w:rsidP="00216B6C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muted</w:t>
            </w:r>
          </w:p>
          <w:p w:rsidR="005025CE" w:rsidRPr="00216B6C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948A54" w:themeColor="background2" w:themeShade="80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body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lastRenderedPageBreak/>
              <w:t>.bg-primary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secondary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success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danger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warning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info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light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dark</w:t>
            </w:r>
          </w:p>
          <w:p w:rsidR="005025CE" w:rsidRPr="00122B77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white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transparent</w:t>
            </w:r>
          </w:p>
        </w:tc>
      </w:tr>
      <w:tr w:rsidR="00A03658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A03658" w:rsidRPr="00122B77" w:rsidRDefault="00A03658" w:rsidP="00A03658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gradient-primary</w:t>
            </w:r>
          </w:p>
          <w:p w:rsidR="00A03658" w:rsidRPr="00122B77" w:rsidRDefault="00A03658" w:rsidP="00A03658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gradient-secondary</w:t>
            </w:r>
          </w:p>
          <w:p w:rsidR="00A03658" w:rsidRPr="00122B77" w:rsidRDefault="00A03658" w:rsidP="00A03658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gradient-success</w:t>
            </w:r>
          </w:p>
          <w:p w:rsidR="00A03658" w:rsidRPr="00122B77" w:rsidRDefault="00A03658" w:rsidP="00A03658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gradient-danger</w:t>
            </w:r>
          </w:p>
          <w:p w:rsidR="00A03658" w:rsidRPr="00122B77" w:rsidRDefault="00A03658" w:rsidP="00A03658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gradient-warning</w:t>
            </w:r>
          </w:p>
          <w:p w:rsidR="00A03658" w:rsidRPr="00122B77" w:rsidRDefault="00A03658" w:rsidP="00A03658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gradient-info</w:t>
            </w:r>
          </w:p>
          <w:p w:rsidR="00A03658" w:rsidRPr="00122B77" w:rsidRDefault="00A03658" w:rsidP="00A03658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gradient-light</w:t>
            </w:r>
          </w:p>
          <w:p w:rsidR="00A03658" w:rsidRPr="00B8152A" w:rsidRDefault="00A03658" w:rsidP="00A0365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22B77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bg-gradient-dark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BC6827" w:rsidRPr="009E5A94" w:rsidRDefault="00BC6827" w:rsidP="009E5A94">
            <w:pPr>
              <w:pStyle w:val="a6"/>
              <w:numPr>
                <w:ilvl w:val="0"/>
                <w:numId w:val="1"/>
              </w:numPr>
              <w:spacing w:line="220" w:lineRule="exact"/>
              <w:ind w:left="171" w:firstLineChars="0" w:hanging="171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E5A9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Display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025CE" w:rsidRPr="00314D54" w:rsidRDefault="005025C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314D54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d-*-none</w:t>
            </w:r>
          </w:p>
          <w:p w:rsidR="005025CE" w:rsidRPr="00314D54" w:rsidRDefault="005025C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314D54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d-*-inline</w:t>
            </w:r>
          </w:p>
          <w:p w:rsidR="005025CE" w:rsidRPr="00314D54" w:rsidRDefault="005025C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314D54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d-*-inline-block</w:t>
            </w:r>
          </w:p>
          <w:p w:rsidR="005025CE" w:rsidRPr="00314D54" w:rsidRDefault="005025C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314D54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d-*-block</w:t>
            </w:r>
          </w:p>
          <w:p w:rsidR="005025CE" w:rsidRPr="00314D54" w:rsidRDefault="005025C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314D54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d-*-flex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314D54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d-*-inline-flex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3A2BB6" w:rsidRPr="009E5A94" w:rsidRDefault="003A2BB6" w:rsidP="009E5A94">
            <w:pPr>
              <w:pStyle w:val="a6"/>
              <w:numPr>
                <w:ilvl w:val="0"/>
                <w:numId w:val="1"/>
              </w:numPr>
              <w:spacing w:line="220" w:lineRule="exact"/>
              <w:ind w:left="171" w:firstLineChars="0" w:hanging="171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E5A9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Embeds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3A2BB6" w:rsidRDefault="000331CE" w:rsidP="00F530CA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F13E7D">
              <w:rPr>
                <w:rFonts w:ascii="Calibri" w:eastAsia="Microsoft YaHei Mono" w:hAnsi="Calibri" w:cs="Calibri"/>
                <w:b/>
                <w:sz w:val="16"/>
                <w:szCs w:val="16"/>
              </w:rPr>
              <w:t>.embed-responsive</w:t>
            </w:r>
          </w:p>
          <w:p w:rsidR="00DC2FD6" w:rsidRPr="00F13E7D" w:rsidRDefault="00DC2FD6" w:rsidP="00DC2FD6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 w:rsidRPr="00F13E7D">
              <w:rPr>
                <w:rFonts w:ascii="Calibri" w:eastAsia="Microsoft YaHei Mono" w:hAnsi="Calibri" w:cs="Calibri"/>
                <w:b/>
                <w:sz w:val="16"/>
                <w:szCs w:val="16"/>
              </w:rPr>
              <w:t>.embed-responsive-21by9</w:t>
            </w:r>
          </w:p>
          <w:p w:rsidR="00DC2FD6" w:rsidRPr="00F13E7D" w:rsidRDefault="00DC2FD6" w:rsidP="00DC2FD6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 w:rsidRPr="00F13E7D">
              <w:rPr>
                <w:rFonts w:ascii="Calibri" w:eastAsia="Microsoft YaHei Mono" w:hAnsi="Calibri" w:cs="Calibri"/>
                <w:b/>
                <w:sz w:val="16"/>
                <w:szCs w:val="16"/>
              </w:rPr>
              <w:t>.embed-responsive-16by9</w:t>
            </w:r>
          </w:p>
          <w:p w:rsidR="00DC2FD6" w:rsidRPr="00F13E7D" w:rsidRDefault="00DC2FD6" w:rsidP="00DC2FD6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 w:rsidRPr="00F13E7D">
              <w:rPr>
                <w:rFonts w:ascii="Calibri" w:eastAsia="Microsoft YaHei Mono" w:hAnsi="Calibri" w:cs="Calibri"/>
                <w:b/>
                <w:sz w:val="16"/>
                <w:szCs w:val="16"/>
              </w:rPr>
              <w:t>.embed-responsive-4by3</w:t>
            </w:r>
          </w:p>
          <w:p w:rsidR="00DC2FD6" w:rsidRPr="00F13E7D" w:rsidRDefault="00DC2FD6" w:rsidP="00DC2FD6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 w:rsidRPr="00F13E7D">
              <w:rPr>
                <w:rFonts w:ascii="Calibri" w:eastAsia="Microsoft YaHei Mono" w:hAnsi="Calibri" w:cs="Calibri"/>
                <w:b/>
                <w:sz w:val="16"/>
                <w:szCs w:val="16"/>
              </w:rPr>
              <w:t>.embed-responsive-1by1</w:t>
            </w:r>
          </w:p>
          <w:p w:rsidR="000331CE" w:rsidRPr="00DC2FD6" w:rsidRDefault="00F13E7D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13E7D">
              <w:rPr>
                <w:rFonts w:ascii="Calibri" w:eastAsia="Microsoft YaHei Mono" w:hAnsi="Calibri" w:cs="Calibri"/>
                <w:b/>
                <w:sz w:val="16"/>
                <w:szCs w:val="16"/>
              </w:rPr>
              <w:t>.embed-responsive-item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47620E" w:rsidRPr="009E5A94" w:rsidRDefault="007B6AC5" w:rsidP="009E5A94">
            <w:pPr>
              <w:pStyle w:val="a6"/>
              <w:numPr>
                <w:ilvl w:val="0"/>
                <w:numId w:val="1"/>
              </w:numPr>
              <w:spacing w:line="220" w:lineRule="exact"/>
              <w:ind w:left="171" w:firstLineChars="0" w:hanging="171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E5A9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Flex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F179D2" w:rsidRPr="002F41D2" w:rsidRDefault="00F179D2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d-*-flex</w:t>
            </w:r>
          </w:p>
          <w:p w:rsidR="0047620E" w:rsidRPr="002F41D2" w:rsidRDefault="00F179D2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d-*-inline-flex</w:t>
            </w:r>
          </w:p>
        </w:tc>
      </w:tr>
      <w:tr w:rsidR="00F179D2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F179D2" w:rsidRPr="002F41D2" w:rsidRDefault="008A64C9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</w:t>
            </w:r>
            <w:r w:rsidR="0030642D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*</w:t>
            </w: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row</w:t>
            </w:r>
          </w:p>
          <w:p w:rsidR="008A64C9" w:rsidRPr="002F41D2" w:rsidRDefault="0030642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-*-</w:t>
            </w:r>
            <w:r w:rsidR="008A64C9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row-reverse</w:t>
            </w:r>
          </w:p>
          <w:p w:rsidR="008A64C9" w:rsidRPr="002F41D2" w:rsidRDefault="0030642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-*-</w:t>
            </w:r>
            <w:r w:rsidR="008A64C9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column</w:t>
            </w:r>
          </w:p>
          <w:p w:rsidR="008A64C9" w:rsidRPr="002F41D2" w:rsidRDefault="0030642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-*-</w:t>
            </w:r>
            <w:r w:rsidR="008A64C9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column-reverse</w:t>
            </w:r>
          </w:p>
        </w:tc>
      </w:tr>
      <w:tr w:rsidR="008A64C9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F3693B" w:rsidRPr="002F41D2" w:rsidRDefault="00F3693B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justify-content-*-start</w:t>
            </w:r>
          </w:p>
          <w:p w:rsidR="00F3693B" w:rsidRPr="002F41D2" w:rsidRDefault="00F3693B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justify-content-*-end</w:t>
            </w:r>
          </w:p>
          <w:p w:rsidR="00F3693B" w:rsidRPr="002F41D2" w:rsidRDefault="00F3693B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justify-content-*-center</w:t>
            </w:r>
          </w:p>
          <w:p w:rsidR="00F3693B" w:rsidRPr="002F41D2" w:rsidRDefault="00F3693B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justify-content-*-between</w:t>
            </w:r>
          </w:p>
          <w:p w:rsidR="008A64C9" w:rsidRPr="002F41D2" w:rsidRDefault="00F3693B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justify-content-*-around</w:t>
            </w:r>
          </w:p>
        </w:tc>
      </w:tr>
      <w:tr w:rsidR="00F3693B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ED1DB0" w:rsidRPr="002F41D2" w:rsidRDefault="00ED1DB0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items-*-start</w:t>
            </w:r>
          </w:p>
          <w:p w:rsidR="00ED1DB0" w:rsidRPr="002F41D2" w:rsidRDefault="00ED1DB0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items-*-end</w:t>
            </w:r>
          </w:p>
          <w:p w:rsidR="00ED1DB0" w:rsidRPr="002F41D2" w:rsidRDefault="00ED1DB0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items-*-center</w:t>
            </w:r>
          </w:p>
          <w:p w:rsidR="00ED1DB0" w:rsidRPr="002F41D2" w:rsidRDefault="00ED1DB0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items-*-baseline</w:t>
            </w:r>
          </w:p>
          <w:p w:rsidR="00F3693B" w:rsidRPr="002F41D2" w:rsidRDefault="00ED1DB0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items-*-stretch</w:t>
            </w:r>
          </w:p>
        </w:tc>
      </w:tr>
      <w:tr w:rsidR="00ED1DB0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193CEE" w:rsidRPr="002F41D2" w:rsidRDefault="00193CE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self-*-start</w:t>
            </w:r>
          </w:p>
          <w:p w:rsidR="00193CEE" w:rsidRPr="002F41D2" w:rsidRDefault="009A4090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sel</w:t>
            </w:r>
            <w:r w:rsidR="00193CEE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f-</w:t>
            </w: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*</w:t>
            </w:r>
            <w:r w:rsidRPr="002F41D2">
              <w:rPr>
                <w:rFonts w:ascii="Calibri" w:eastAsia="微软雅黑" w:hAnsi="Calibri" w:cs="Calibri" w:hint="eastAsia"/>
                <w:b/>
                <w:color w:val="FFFFFF" w:themeColor="background1"/>
                <w:sz w:val="16"/>
                <w:szCs w:val="16"/>
              </w:rPr>
              <w:t>-</w:t>
            </w:r>
            <w:r w:rsidR="00193CEE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end</w:t>
            </w:r>
          </w:p>
          <w:p w:rsidR="00193CEE" w:rsidRPr="002F41D2" w:rsidRDefault="00193CE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lastRenderedPageBreak/>
              <w:t>.align-sel-*f-center</w:t>
            </w:r>
          </w:p>
          <w:p w:rsidR="00193CEE" w:rsidRPr="002F41D2" w:rsidRDefault="00193CE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self-*-baseline</w:t>
            </w:r>
          </w:p>
          <w:p w:rsidR="00ED1DB0" w:rsidRPr="002F41D2" w:rsidRDefault="00193CE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self-*-stretch</w:t>
            </w:r>
          </w:p>
        </w:tc>
      </w:tr>
      <w:tr w:rsidR="00193CE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193CEE" w:rsidRPr="002F41D2" w:rsidRDefault="00613653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lastRenderedPageBreak/>
              <w:t>.flex-*-fill</w:t>
            </w:r>
          </w:p>
        </w:tc>
      </w:tr>
      <w:tr w:rsidR="00613653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C53E2D" w:rsidRPr="002F41D2" w:rsidRDefault="00C53E2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-</w:t>
            </w:r>
            <w:r w:rsidR="00B17252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*-</w:t>
            </w: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grow-0</w:t>
            </w:r>
          </w:p>
          <w:p w:rsidR="00613653" w:rsidRPr="002F41D2" w:rsidRDefault="00C53E2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-</w:t>
            </w:r>
            <w:r w:rsidR="00B17252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*-</w:t>
            </w: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grow-1</w:t>
            </w:r>
          </w:p>
        </w:tc>
      </w:tr>
      <w:tr w:rsidR="00B17252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B17252" w:rsidRPr="002F41D2" w:rsidRDefault="00B17252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-*-shrink-0</w:t>
            </w:r>
          </w:p>
          <w:p w:rsidR="00B17252" w:rsidRPr="002F41D2" w:rsidRDefault="00B17252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-*-shrink-1</w:t>
            </w:r>
          </w:p>
        </w:tc>
      </w:tr>
      <w:tr w:rsidR="00C0350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C0350E" w:rsidRPr="002F41D2" w:rsidRDefault="00C0350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-*-nowrap</w:t>
            </w:r>
          </w:p>
          <w:p w:rsidR="00C0350E" w:rsidRPr="002F41D2" w:rsidRDefault="00C0350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-*-wrap</w:t>
            </w:r>
          </w:p>
          <w:p w:rsidR="00C0350E" w:rsidRPr="002F41D2" w:rsidRDefault="00C0350E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flex-*-wrap-reverse</w:t>
            </w:r>
          </w:p>
        </w:tc>
      </w:tr>
      <w:tr w:rsidR="00C96E73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C96E73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1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2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3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4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5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6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7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8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9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10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11</w:t>
            </w:r>
          </w:p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order-*-12</w:t>
            </w:r>
          </w:p>
        </w:tc>
      </w:tr>
      <w:tr w:rsidR="00FB72B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FB72BD" w:rsidRPr="002F41D2" w:rsidRDefault="00FB72BD" w:rsidP="00F530CA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content</w:t>
            </w:r>
            <w:r w:rsidR="00545096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*</w:t>
            </w: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start</w:t>
            </w:r>
          </w:p>
          <w:p w:rsidR="00FB72BD" w:rsidRPr="002F41D2" w:rsidRDefault="00FB72BD" w:rsidP="00894F8C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content</w:t>
            </w:r>
            <w:r w:rsidR="00545096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*</w:t>
            </w: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end</w:t>
            </w:r>
          </w:p>
          <w:p w:rsidR="00FB72BD" w:rsidRPr="002F41D2" w:rsidRDefault="00FB72BD" w:rsidP="00894F8C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content</w:t>
            </w:r>
            <w:r w:rsidR="00545096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*</w:t>
            </w: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center</w:t>
            </w:r>
          </w:p>
          <w:p w:rsidR="00FB72BD" w:rsidRPr="002F41D2" w:rsidRDefault="00FB72BD" w:rsidP="00894F8C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conten</w:t>
            </w:r>
            <w:r w:rsidR="00545096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t-*</w:t>
            </w: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around</w:t>
            </w:r>
          </w:p>
          <w:p w:rsidR="00FB72BD" w:rsidRPr="002F41D2" w:rsidRDefault="00FB72BD" w:rsidP="00894F8C">
            <w:pPr>
              <w:spacing w:line="220" w:lineRule="exact"/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</w:pP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.align-content</w:t>
            </w:r>
            <w:r w:rsidR="00545096"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*</w:t>
            </w:r>
            <w:r w:rsidRPr="002F41D2">
              <w:rPr>
                <w:rFonts w:ascii="Calibri" w:eastAsia="微软雅黑" w:hAnsi="Calibri" w:cs="Calibri"/>
                <w:b/>
                <w:color w:val="FFFFFF" w:themeColor="background1"/>
                <w:sz w:val="16"/>
                <w:szCs w:val="16"/>
              </w:rPr>
              <w:t>-stretch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7B6AC5" w:rsidRPr="009E5A94" w:rsidRDefault="007B6AC5" w:rsidP="009E5A94">
            <w:pPr>
              <w:pStyle w:val="a6"/>
              <w:numPr>
                <w:ilvl w:val="0"/>
                <w:numId w:val="1"/>
              </w:numPr>
              <w:spacing w:line="220" w:lineRule="exact"/>
              <w:ind w:left="171" w:firstLineChars="0" w:hanging="171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E5A9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Float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871997" w:rsidRPr="007E6FCB" w:rsidRDefault="00871997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7E6FCB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float-</w:t>
            </w:r>
            <w:r w:rsidR="00B50F66" w:rsidRPr="007E6FCB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*</w:t>
            </w:r>
            <w:r w:rsidRPr="007E6FCB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left</w:t>
            </w:r>
          </w:p>
          <w:p w:rsidR="00871997" w:rsidRPr="007E6FCB" w:rsidRDefault="00871997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7E6FCB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float-</w:t>
            </w:r>
            <w:r w:rsidR="00B50F66" w:rsidRPr="007E6FCB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*</w:t>
            </w:r>
            <w:r w:rsidRPr="007E6FCB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right</w:t>
            </w:r>
          </w:p>
          <w:p w:rsidR="00871997" w:rsidRPr="00B8152A" w:rsidRDefault="00871997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E6FCB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float-</w:t>
            </w:r>
            <w:r w:rsidR="00B50F66" w:rsidRPr="007E6FCB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*</w:t>
            </w:r>
            <w:r w:rsidRPr="007E6FCB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none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5348B9" w:rsidRPr="009E5A94" w:rsidRDefault="005348B9" w:rsidP="009E5A94">
            <w:pPr>
              <w:pStyle w:val="a6"/>
              <w:numPr>
                <w:ilvl w:val="0"/>
                <w:numId w:val="1"/>
              </w:numPr>
              <w:spacing w:line="220" w:lineRule="exact"/>
              <w:ind w:left="171" w:firstLineChars="0" w:hanging="171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E5A9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Image replacement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348B9" w:rsidRPr="00B8152A" w:rsidRDefault="005348B9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hide(</w:t>
            </w:r>
            <w:r w:rsidRPr="007E6FCB">
              <w:rPr>
                <w:rFonts w:ascii="Calibri" w:eastAsia="Microsoft YaHei Mono" w:hAnsi="Calibri" w:cs="Calibri"/>
                <w:b/>
                <w:strike/>
                <w:color w:val="FF0000"/>
                <w:sz w:val="16"/>
                <w:szCs w:val="16"/>
              </w:rPr>
              <w:t>Deprecated</w:t>
            </w: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)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3C10DA" w:rsidRPr="00465ED0" w:rsidRDefault="00E46DF6" w:rsidP="00AD4C7A">
            <w:pPr>
              <w:pStyle w:val="a6"/>
              <w:numPr>
                <w:ilvl w:val="0"/>
                <w:numId w:val="1"/>
              </w:numPr>
              <w:spacing w:line="220" w:lineRule="exact"/>
              <w:ind w:left="313" w:firstLineChars="0" w:hanging="313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465ED0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Overflow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3C10DA" w:rsidRPr="00B8152A" w:rsidRDefault="00E46DF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overflow_auto</w:t>
            </w:r>
          </w:p>
          <w:p w:rsidR="00E46DF6" w:rsidRPr="00B8152A" w:rsidRDefault="00E46DF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overflow_hidden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E46DF6" w:rsidRPr="00465ED0" w:rsidRDefault="0007774C" w:rsidP="00465ED0">
            <w:pPr>
              <w:pStyle w:val="a6"/>
              <w:numPr>
                <w:ilvl w:val="0"/>
                <w:numId w:val="1"/>
              </w:numPr>
              <w:spacing w:line="220" w:lineRule="exact"/>
              <w:ind w:left="313" w:firstLineChars="0" w:hanging="313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465ED0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Position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4C40C6" w:rsidRPr="00B8152A" w:rsidRDefault="004C40C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position-static</w:t>
            </w:r>
          </w:p>
          <w:p w:rsidR="004C40C6" w:rsidRPr="00B8152A" w:rsidRDefault="004C40C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position-relative</w:t>
            </w:r>
          </w:p>
          <w:p w:rsidR="004C40C6" w:rsidRPr="00B8152A" w:rsidRDefault="004C40C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position-absolute</w:t>
            </w:r>
          </w:p>
          <w:p w:rsidR="004C40C6" w:rsidRDefault="004C40C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position-fixed</w:t>
            </w:r>
          </w:p>
          <w:p w:rsidR="00E932AA" w:rsidRPr="00B8152A" w:rsidRDefault="00E932AA" w:rsidP="00E932A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fixed-top</w:t>
            </w:r>
          </w:p>
          <w:p w:rsidR="00E932AA" w:rsidRPr="00B8152A" w:rsidRDefault="00E932AA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fixed-bottom</w:t>
            </w:r>
          </w:p>
          <w:p w:rsidR="00E46DF6" w:rsidRPr="00B8152A" w:rsidRDefault="004C40C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position-sticky</w:t>
            </w:r>
          </w:p>
          <w:p w:rsidR="00B97227" w:rsidRPr="00B8152A" w:rsidRDefault="00B97227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sticky-top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7272F1" w:rsidRPr="009C1D64" w:rsidRDefault="000C6CD4" w:rsidP="009C1D64">
            <w:pPr>
              <w:pStyle w:val="a6"/>
              <w:numPr>
                <w:ilvl w:val="0"/>
                <w:numId w:val="1"/>
              </w:numPr>
              <w:spacing w:line="220" w:lineRule="exact"/>
              <w:ind w:left="313" w:firstLineChars="0" w:hanging="313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C1D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Screen reader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037696" w:rsidRPr="00B8152A" w:rsidRDefault="0003769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.sr-only </w:t>
            </w:r>
          </w:p>
          <w:p w:rsidR="007272F1" w:rsidRPr="00B8152A" w:rsidRDefault="0003769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sr-only-focusable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7272F1" w:rsidRPr="009C1D64" w:rsidRDefault="00E6125B" w:rsidP="009C1D64">
            <w:pPr>
              <w:pStyle w:val="a6"/>
              <w:numPr>
                <w:ilvl w:val="0"/>
                <w:numId w:val="1"/>
              </w:numPr>
              <w:spacing w:line="220" w:lineRule="exact"/>
              <w:ind w:left="313" w:firstLineChars="0" w:hanging="313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C1D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lastRenderedPageBreak/>
              <w:t>Shadow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32087C" w:rsidRPr="00B8152A" w:rsidRDefault="0032087C" w:rsidP="0032087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shadow</w:t>
            </w:r>
          </w:p>
          <w:p w:rsidR="0032087C" w:rsidRDefault="0032087C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shadow_lg</w:t>
            </w:r>
          </w:p>
          <w:p w:rsidR="0032087C" w:rsidRDefault="0032087C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shadow_sm</w:t>
            </w:r>
          </w:p>
          <w:p w:rsidR="00E6125B" w:rsidRPr="00B8152A" w:rsidRDefault="00E6125B" w:rsidP="0032087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shadow_non</w:t>
            </w:r>
            <w:r w:rsidR="0032087C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e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7272F1" w:rsidRPr="009C1D64" w:rsidRDefault="005817BA" w:rsidP="009C1D64">
            <w:pPr>
              <w:pStyle w:val="a6"/>
              <w:numPr>
                <w:ilvl w:val="0"/>
                <w:numId w:val="1"/>
              </w:numPr>
              <w:spacing w:line="220" w:lineRule="exact"/>
              <w:ind w:left="313" w:firstLineChars="0" w:hanging="313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C1D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Sizing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w-25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w-50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w-75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w-100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w-auto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h-25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h-50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h-75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h-100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h-auto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mw-100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mh-100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7272F1" w:rsidRPr="009C1D64" w:rsidRDefault="00E21619" w:rsidP="009C1D64">
            <w:pPr>
              <w:pStyle w:val="a6"/>
              <w:numPr>
                <w:ilvl w:val="0"/>
                <w:numId w:val="1"/>
              </w:numPr>
              <w:spacing w:line="220" w:lineRule="exact"/>
              <w:ind w:left="313" w:firstLineChars="0" w:hanging="313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C1D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Spacing</w:t>
            </w:r>
          </w:p>
        </w:tc>
      </w:tr>
      <w:tr w:rsidR="00E7430A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E7430A" w:rsidRPr="00E7430A" w:rsidRDefault="00E7430A" w:rsidP="00E7430A">
            <w:pPr>
              <w:spacing w:line="220" w:lineRule="exact"/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</w:pPr>
            <w:r w:rsidRPr="00860A3B"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  <w:t>$spacer</w:t>
            </w:r>
            <w:r w:rsidR="00860A3B" w:rsidRPr="00860A3B"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  <w:t xml:space="preserve"> </w:t>
            </w:r>
            <w:r w:rsidR="00860A3B" w:rsidRPr="00860A3B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: 1rem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AA5DCE" w:rsidRPr="005218C9" w:rsidRDefault="00AA5DCE" w:rsidP="00F530CA">
            <w:pPr>
              <w:spacing w:line="220" w:lineRule="exact"/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m[t|r|b|l|x|y]-*-auto</w:t>
            </w:r>
          </w:p>
          <w:p w:rsidR="005025CE" w:rsidRPr="005218C9" w:rsidRDefault="006A5587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m[t|r|b|l|x|y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0</w:t>
            </w:r>
          </w:p>
          <w:p w:rsidR="005025CE" w:rsidRPr="005218C9" w:rsidRDefault="006A5587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m[t|r|b|l|x|y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[n]1</w:t>
            </w:r>
          </w:p>
          <w:p w:rsidR="005025CE" w:rsidRPr="005218C9" w:rsidRDefault="00895CBA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m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|r|b|l|x|y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[n]2</w:t>
            </w:r>
          </w:p>
          <w:p w:rsidR="005025CE" w:rsidRPr="005218C9" w:rsidRDefault="00895CBA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m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|r|b|l|x|y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[n]3</w:t>
            </w:r>
          </w:p>
          <w:p w:rsidR="005025CE" w:rsidRPr="005218C9" w:rsidRDefault="00895CBA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m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|r|b|l|x|y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[n]4</w:t>
            </w:r>
          </w:p>
          <w:p w:rsidR="005025CE" w:rsidRPr="005218C9" w:rsidRDefault="00895CBA" w:rsidP="006A558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m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|r|b|l|x|y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[n]5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AA5DCE" w:rsidRPr="005218C9" w:rsidRDefault="00AA5DCE" w:rsidP="00F530CA">
            <w:pPr>
              <w:spacing w:line="220" w:lineRule="exact"/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p[t|r|b|l|x|y]-*-auto</w:t>
            </w:r>
          </w:p>
          <w:p w:rsidR="005025CE" w:rsidRPr="005218C9" w:rsidRDefault="00895CBA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p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|r|b|l|x|y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0</w:t>
            </w:r>
          </w:p>
          <w:p w:rsidR="005025CE" w:rsidRPr="005218C9" w:rsidRDefault="00895CBA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p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|r|b|l|x|y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1</w:t>
            </w:r>
          </w:p>
          <w:p w:rsidR="005025CE" w:rsidRPr="005218C9" w:rsidRDefault="00895CBA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p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|r|b|l|x|y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2</w:t>
            </w:r>
          </w:p>
          <w:p w:rsidR="005025CE" w:rsidRPr="005218C9" w:rsidRDefault="00895CBA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p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|r|b|l|x|y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3</w:t>
            </w:r>
          </w:p>
          <w:p w:rsidR="005025CE" w:rsidRPr="005218C9" w:rsidRDefault="00895CBA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p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|r|b|l|x|y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4</w:t>
            </w:r>
          </w:p>
          <w:p w:rsidR="005025CE" w:rsidRPr="005218C9" w:rsidRDefault="00895CBA" w:rsidP="006A558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p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|r|b|l|x|y</w:t>
            </w:r>
            <w:r w:rsidR="006A5587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  <w:r w:rsidR="005025CE" w:rsidRPr="005218C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*-5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006926" w:rsidRPr="009C1D64" w:rsidRDefault="00006926" w:rsidP="009C1D64">
            <w:pPr>
              <w:pStyle w:val="a6"/>
              <w:numPr>
                <w:ilvl w:val="0"/>
                <w:numId w:val="1"/>
              </w:numPr>
              <w:spacing w:line="220" w:lineRule="exact"/>
              <w:ind w:left="313" w:firstLineChars="0" w:hanging="313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C1D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Stretched link</w:t>
            </w:r>
          </w:p>
        </w:tc>
      </w:tr>
      <w:tr w:rsidR="0069723F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006926" w:rsidRPr="00B8152A" w:rsidRDefault="0091393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</w:t>
            </w:r>
            <w:r w:rsidRPr="00B8152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stretched-link</w:t>
            </w:r>
          </w:p>
        </w:tc>
      </w:tr>
      <w:tr w:rsidR="00327720" w:rsidRPr="00B8152A" w:rsidTr="00A31D7E">
        <w:trPr>
          <w:trHeight w:val="20"/>
        </w:trPr>
        <w:tc>
          <w:tcPr>
            <w:tcW w:w="0" w:type="auto"/>
            <w:shd w:val="clear" w:color="auto" w:fill="FDE9D9" w:themeFill="accent6" w:themeFillTint="33"/>
          </w:tcPr>
          <w:p w:rsidR="00327720" w:rsidRPr="00C727A8" w:rsidRDefault="00327720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C727A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a href="#" class="</w:t>
            </w:r>
            <w:r w:rsidRPr="00C727A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stretched-link</w:t>
            </w:r>
            <w:r w:rsidRPr="00C727A8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Go somewhere&lt;/a&gt;</w:t>
            </w:r>
          </w:p>
        </w:tc>
      </w:tr>
      <w:tr w:rsidR="003A2F8C" w:rsidRPr="00B8152A" w:rsidTr="00A31D7E">
        <w:trPr>
          <w:trHeight w:val="20"/>
        </w:trPr>
        <w:tc>
          <w:tcPr>
            <w:tcW w:w="0" w:type="auto"/>
            <w:shd w:val="clear" w:color="auto" w:fill="FDE9D9" w:themeFill="accent6" w:themeFillTint="33"/>
          </w:tcPr>
          <w:p w:rsidR="003A2F8C" w:rsidRPr="00B8152A" w:rsidRDefault="003A2F8C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color w:val="FF0000"/>
                <w:sz w:val="16"/>
                <w:szCs w:val="16"/>
              </w:rPr>
              <w:t>Note:</w:t>
            </w: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B8152A">
              <w:rPr>
                <w:rFonts w:ascii="Calibri" w:eastAsia="微软雅黑" w:hAnsi="Calibri" w:cs="Calibri"/>
                <w:b/>
                <w:sz w:val="16"/>
                <w:szCs w:val="16"/>
              </w:rPr>
              <w:t>向上传播至</w:t>
            </w:r>
            <w:r w:rsidRPr="00B8152A">
              <w:rPr>
                <w:rFonts w:ascii="Calibri" w:eastAsia="微软雅黑" w:hAnsi="Calibri" w:cs="Calibri"/>
                <w:b/>
                <w:sz w:val="16"/>
                <w:szCs w:val="16"/>
              </w:rPr>
              <w:t>position:relative</w:t>
            </w:r>
            <w:r w:rsidRPr="00B8152A">
              <w:rPr>
                <w:rFonts w:ascii="Calibri" w:eastAsia="微软雅黑" w:hAnsi="Calibri" w:cs="Calibri"/>
                <w:b/>
                <w:sz w:val="16"/>
                <w:szCs w:val="16"/>
              </w:rPr>
              <w:t>为止，包括自身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031EBF" w:rsidRPr="009C1D64" w:rsidRDefault="00031EBF" w:rsidP="009C1D64">
            <w:pPr>
              <w:pStyle w:val="a6"/>
              <w:numPr>
                <w:ilvl w:val="0"/>
                <w:numId w:val="1"/>
              </w:numPr>
              <w:spacing w:line="220" w:lineRule="exact"/>
              <w:ind w:left="313" w:firstLineChars="0" w:hanging="313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C1D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ext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031EBF" w:rsidRPr="004C7252" w:rsidRDefault="00151C43" w:rsidP="00F530CA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4C7252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justify</w:t>
            </w:r>
          </w:p>
          <w:p w:rsidR="00CF474C" w:rsidRPr="00B8152A" w:rsidRDefault="00151C43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C7252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.text-</w:t>
            </w:r>
            <w:r w:rsidR="00B50F66" w:rsidRPr="004C7252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*</w:t>
            </w:r>
            <w:r w:rsidRPr="004C7252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-</w:t>
            </w:r>
            <w:r w:rsidR="00717A5A" w:rsidRPr="004C7252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[</w:t>
            </w:r>
            <w:r w:rsidRPr="004C7252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left|center|right</w:t>
            </w:r>
            <w:r w:rsidR="00717A5A" w:rsidRPr="004C7252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wrap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nowrap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truncate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break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lowercase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uppercase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capitalize</w:t>
            </w:r>
          </w:p>
        </w:tc>
      </w:tr>
      <w:tr w:rsidR="005025CE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lastRenderedPageBreak/>
              <w:t>.font-weight-bold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font-weight-bolder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font-weight-normal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font-weight-light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font-weight-lighter</w:t>
            </w:r>
          </w:p>
          <w:p w:rsidR="005025CE" w:rsidRPr="00B8152A" w:rsidRDefault="005025CE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font-italic</w:t>
            </w:r>
          </w:p>
        </w:tc>
      </w:tr>
      <w:tr w:rsidR="00A74A7C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A74A7C" w:rsidRPr="00B8152A" w:rsidRDefault="00A74A7C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monospace</w:t>
            </w:r>
          </w:p>
          <w:p w:rsidR="00A74A7C" w:rsidRPr="00B8152A" w:rsidRDefault="00A74A7C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reset</w:t>
            </w:r>
          </w:p>
          <w:p w:rsidR="00A74A7C" w:rsidRPr="00B8152A" w:rsidRDefault="00A74A7C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text-decoration-none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B06D17" w:rsidRPr="009C1D64" w:rsidRDefault="00B06D17" w:rsidP="009C1D64">
            <w:pPr>
              <w:pStyle w:val="a6"/>
              <w:numPr>
                <w:ilvl w:val="0"/>
                <w:numId w:val="1"/>
              </w:numPr>
              <w:spacing w:line="220" w:lineRule="exact"/>
              <w:ind w:left="313" w:firstLineChars="0" w:hanging="313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C1D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Vertical alignment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B06D17" w:rsidRPr="00B8152A" w:rsidRDefault="00B06D17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align-baseline</w:t>
            </w:r>
          </w:p>
          <w:p w:rsidR="00B06D17" w:rsidRPr="00B8152A" w:rsidRDefault="00B06D17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align-top</w:t>
            </w:r>
          </w:p>
          <w:p w:rsidR="00B06D17" w:rsidRPr="00B8152A" w:rsidRDefault="00B06D17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align-middle</w:t>
            </w:r>
          </w:p>
          <w:p w:rsidR="00B06D17" w:rsidRPr="00B8152A" w:rsidRDefault="00B06D17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align-bottom</w:t>
            </w:r>
          </w:p>
          <w:p w:rsidR="00B06D17" w:rsidRPr="00B8152A" w:rsidRDefault="00B06D17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align-text-top</w:t>
            </w:r>
          </w:p>
          <w:p w:rsidR="00B06D17" w:rsidRPr="00B8152A" w:rsidRDefault="00B06D17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align-text-bottom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563D7C"/>
          </w:tcPr>
          <w:p w:rsidR="007272F1" w:rsidRPr="009C1D64" w:rsidRDefault="004B7CFC" w:rsidP="009C1D64">
            <w:pPr>
              <w:pStyle w:val="a6"/>
              <w:numPr>
                <w:ilvl w:val="0"/>
                <w:numId w:val="1"/>
              </w:numPr>
              <w:spacing w:line="220" w:lineRule="exact"/>
              <w:ind w:left="313" w:firstLineChars="0" w:hanging="313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9C1D64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Visibility</w:t>
            </w:r>
          </w:p>
        </w:tc>
      </w:tr>
      <w:tr w:rsidR="00227C36" w:rsidRPr="00B8152A" w:rsidTr="00A31D7E">
        <w:trPr>
          <w:trHeight w:val="20"/>
        </w:trPr>
        <w:tc>
          <w:tcPr>
            <w:tcW w:w="0" w:type="auto"/>
            <w:shd w:val="clear" w:color="auto" w:fill="17365D" w:themeFill="text2" w:themeFillShade="BF"/>
          </w:tcPr>
          <w:p w:rsidR="00227C36" w:rsidRPr="00B8152A" w:rsidRDefault="00227C3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visible</w:t>
            </w:r>
          </w:p>
          <w:p w:rsidR="00227C36" w:rsidRPr="00B8152A" w:rsidRDefault="00227C36" w:rsidP="00F530C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8152A">
              <w:rPr>
                <w:rFonts w:ascii="Calibri" w:eastAsia="Microsoft YaHei Mono" w:hAnsi="Calibri" w:cs="Calibri"/>
                <w:b/>
                <w:sz w:val="16"/>
                <w:szCs w:val="16"/>
              </w:rPr>
              <w:t>.invisible</w:t>
            </w:r>
          </w:p>
        </w:tc>
      </w:tr>
      <w:tr w:rsidR="0090210D" w:rsidRPr="00B8152A" w:rsidTr="00A31D7E">
        <w:trPr>
          <w:trHeight w:val="20"/>
        </w:trPr>
        <w:tc>
          <w:tcPr>
            <w:tcW w:w="0" w:type="auto"/>
            <w:shd w:val="clear" w:color="auto" w:fill="E36C0A" w:themeFill="accent6" w:themeFillShade="BF"/>
          </w:tcPr>
          <w:p w:rsidR="00031EBF" w:rsidRPr="009E47E8" w:rsidRDefault="009E47E8" w:rsidP="009E47E8">
            <w:pPr>
              <w:spacing w:line="220" w:lineRule="exact"/>
              <w:jc w:val="center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9E47E8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- END -</w:t>
            </w:r>
          </w:p>
        </w:tc>
      </w:tr>
    </w:tbl>
    <w:p w:rsidR="004072A9" w:rsidRPr="000F5C55" w:rsidRDefault="004072A9" w:rsidP="00C409F9">
      <w:pPr>
        <w:spacing w:line="220" w:lineRule="exact"/>
        <w:rPr>
          <w:sz w:val="20"/>
          <w:szCs w:val="20"/>
        </w:rPr>
      </w:pPr>
    </w:p>
    <w:sectPr w:rsidR="004072A9" w:rsidRPr="000F5C55" w:rsidSect="0090210D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6E6" w:rsidRDefault="00D446E6" w:rsidP="00BA4D47">
      <w:r>
        <w:separator/>
      </w:r>
    </w:p>
  </w:endnote>
  <w:endnote w:type="continuationSeparator" w:id="1">
    <w:p w:rsidR="00D446E6" w:rsidRDefault="00D446E6" w:rsidP="00BA4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6E6" w:rsidRDefault="00D446E6" w:rsidP="00BA4D47">
      <w:r>
        <w:separator/>
      </w:r>
    </w:p>
  </w:footnote>
  <w:footnote w:type="continuationSeparator" w:id="1">
    <w:p w:rsidR="00D446E6" w:rsidRDefault="00D446E6" w:rsidP="00BA4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97177"/>
    <w:multiLevelType w:val="hybridMultilevel"/>
    <w:tmpl w:val="07022E34"/>
    <w:lvl w:ilvl="0" w:tplc="2152A27C">
      <w:numFmt w:val="bullet"/>
      <w:lvlText w:val="-"/>
      <w:lvlJc w:val="left"/>
      <w:pPr>
        <w:ind w:left="360" w:hanging="360"/>
      </w:pPr>
      <w:rPr>
        <w:rFonts w:ascii="Calibri" w:eastAsia="Microsoft YaHei Mon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A90132"/>
    <w:multiLevelType w:val="hybridMultilevel"/>
    <w:tmpl w:val="8ED04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DD"/>
    <w:rsid w:val="00006926"/>
    <w:rsid w:val="0002523D"/>
    <w:rsid w:val="00031EBF"/>
    <w:rsid w:val="000331CE"/>
    <w:rsid w:val="00037696"/>
    <w:rsid w:val="00070CBB"/>
    <w:rsid w:val="0007774C"/>
    <w:rsid w:val="0008396E"/>
    <w:rsid w:val="00084128"/>
    <w:rsid w:val="00085E14"/>
    <w:rsid w:val="00095965"/>
    <w:rsid w:val="000B5E02"/>
    <w:rsid w:val="000C0742"/>
    <w:rsid w:val="000C6CD4"/>
    <w:rsid w:val="000D0904"/>
    <w:rsid w:val="000D26F8"/>
    <w:rsid w:val="000F241C"/>
    <w:rsid w:val="000F5264"/>
    <w:rsid w:val="000F5C55"/>
    <w:rsid w:val="000F78AB"/>
    <w:rsid w:val="0011799B"/>
    <w:rsid w:val="00120356"/>
    <w:rsid w:val="00122B77"/>
    <w:rsid w:val="001241D8"/>
    <w:rsid w:val="0013113F"/>
    <w:rsid w:val="0013731C"/>
    <w:rsid w:val="00141193"/>
    <w:rsid w:val="00142248"/>
    <w:rsid w:val="001471AA"/>
    <w:rsid w:val="00151C43"/>
    <w:rsid w:val="00153255"/>
    <w:rsid w:val="001541A5"/>
    <w:rsid w:val="00162F59"/>
    <w:rsid w:val="00190288"/>
    <w:rsid w:val="00193CEE"/>
    <w:rsid w:val="001A5761"/>
    <w:rsid w:val="001C0E7C"/>
    <w:rsid w:val="00216B6C"/>
    <w:rsid w:val="00227C36"/>
    <w:rsid w:val="002307EB"/>
    <w:rsid w:val="00256550"/>
    <w:rsid w:val="00266047"/>
    <w:rsid w:val="00274E9D"/>
    <w:rsid w:val="00282333"/>
    <w:rsid w:val="00291402"/>
    <w:rsid w:val="00296025"/>
    <w:rsid w:val="002A559B"/>
    <w:rsid w:val="002B0FB5"/>
    <w:rsid w:val="002C66DF"/>
    <w:rsid w:val="002D36E7"/>
    <w:rsid w:val="002D3B3A"/>
    <w:rsid w:val="002E1AD5"/>
    <w:rsid w:val="002E2A02"/>
    <w:rsid w:val="002E4D7C"/>
    <w:rsid w:val="002F41D2"/>
    <w:rsid w:val="0030642D"/>
    <w:rsid w:val="00314769"/>
    <w:rsid w:val="00314D54"/>
    <w:rsid w:val="0032087C"/>
    <w:rsid w:val="0032623E"/>
    <w:rsid w:val="00327720"/>
    <w:rsid w:val="003479D4"/>
    <w:rsid w:val="0035263E"/>
    <w:rsid w:val="003729D2"/>
    <w:rsid w:val="00372D56"/>
    <w:rsid w:val="003A2BB6"/>
    <w:rsid w:val="003A2F8C"/>
    <w:rsid w:val="003A5D55"/>
    <w:rsid w:val="003B036F"/>
    <w:rsid w:val="003B1602"/>
    <w:rsid w:val="003B7603"/>
    <w:rsid w:val="003C10DA"/>
    <w:rsid w:val="003E285B"/>
    <w:rsid w:val="003E3605"/>
    <w:rsid w:val="003F178C"/>
    <w:rsid w:val="003F1931"/>
    <w:rsid w:val="003F1F45"/>
    <w:rsid w:val="003F4A7E"/>
    <w:rsid w:val="004072A9"/>
    <w:rsid w:val="004142DB"/>
    <w:rsid w:val="004230AE"/>
    <w:rsid w:val="004403A6"/>
    <w:rsid w:val="004633C8"/>
    <w:rsid w:val="00465ED0"/>
    <w:rsid w:val="004736E4"/>
    <w:rsid w:val="0047620E"/>
    <w:rsid w:val="004979C9"/>
    <w:rsid w:val="004B3C1E"/>
    <w:rsid w:val="004B7CFC"/>
    <w:rsid w:val="004C40C6"/>
    <w:rsid w:val="004C6358"/>
    <w:rsid w:val="004C7252"/>
    <w:rsid w:val="004D6858"/>
    <w:rsid w:val="004D6F81"/>
    <w:rsid w:val="004F5DD6"/>
    <w:rsid w:val="005025CE"/>
    <w:rsid w:val="00505F92"/>
    <w:rsid w:val="005218C9"/>
    <w:rsid w:val="00526885"/>
    <w:rsid w:val="005348B9"/>
    <w:rsid w:val="00542042"/>
    <w:rsid w:val="00545096"/>
    <w:rsid w:val="00556214"/>
    <w:rsid w:val="00556F1F"/>
    <w:rsid w:val="00557548"/>
    <w:rsid w:val="00557BD4"/>
    <w:rsid w:val="00566FAE"/>
    <w:rsid w:val="00574424"/>
    <w:rsid w:val="005754A9"/>
    <w:rsid w:val="0058131F"/>
    <w:rsid w:val="005817BA"/>
    <w:rsid w:val="00584655"/>
    <w:rsid w:val="00594F81"/>
    <w:rsid w:val="005E282F"/>
    <w:rsid w:val="005F197C"/>
    <w:rsid w:val="00613653"/>
    <w:rsid w:val="00634FB0"/>
    <w:rsid w:val="00637E4F"/>
    <w:rsid w:val="00650BD0"/>
    <w:rsid w:val="0066499D"/>
    <w:rsid w:val="00684EEA"/>
    <w:rsid w:val="0069295C"/>
    <w:rsid w:val="0069723F"/>
    <w:rsid w:val="006A5587"/>
    <w:rsid w:val="006B1FF4"/>
    <w:rsid w:val="006C6AD7"/>
    <w:rsid w:val="006D736F"/>
    <w:rsid w:val="00716AFB"/>
    <w:rsid w:val="00717A5A"/>
    <w:rsid w:val="007224D4"/>
    <w:rsid w:val="007257CF"/>
    <w:rsid w:val="007272F1"/>
    <w:rsid w:val="00733E6C"/>
    <w:rsid w:val="00734264"/>
    <w:rsid w:val="00763CD1"/>
    <w:rsid w:val="007B139E"/>
    <w:rsid w:val="007B6AC5"/>
    <w:rsid w:val="007B7AA3"/>
    <w:rsid w:val="007C11C1"/>
    <w:rsid w:val="007D71DF"/>
    <w:rsid w:val="007E6FCB"/>
    <w:rsid w:val="008166C8"/>
    <w:rsid w:val="008372D4"/>
    <w:rsid w:val="00854AC9"/>
    <w:rsid w:val="008575EB"/>
    <w:rsid w:val="00860A3B"/>
    <w:rsid w:val="00866C8D"/>
    <w:rsid w:val="00871997"/>
    <w:rsid w:val="00871D79"/>
    <w:rsid w:val="00885C72"/>
    <w:rsid w:val="008936E0"/>
    <w:rsid w:val="008942E0"/>
    <w:rsid w:val="00894F8C"/>
    <w:rsid w:val="00895A82"/>
    <w:rsid w:val="00895CBA"/>
    <w:rsid w:val="008A3676"/>
    <w:rsid w:val="008A64C9"/>
    <w:rsid w:val="008A651E"/>
    <w:rsid w:val="008A6B0C"/>
    <w:rsid w:val="008E679D"/>
    <w:rsid w:val="008E6A06"/>
    <w:rsid w:val="008F0313"/>
    <w:rsid w:val="008F0B19"/>
    <w:rsid w:val="008F4143"/>
    <w:rsid w:val="0090210D"/>
    <w:rsid w:val="00910DFA"/>
    <w:rsid w:val="00913936"/>
    <w:rsid w:val="00915058"/>
    <w:rsid w:val="00930060"/>
    <w:rsid w:val="00943A87"/>
    <w:rsid w:val="0096048E"/>
    <w:rsid w:val="009810F2"/>
    <w:rsid w:val="009A0236"/>
    <w:rsid w:val="009A4090"/>
    <w:rsid w:val="009C011B"/>
    <w:rsid w:val="009C1D64"/>
    <w:rsid w:val="009C7F34"/>
    <w:rsid w:val="009E32D7"/>
    <w:rsid w:val="009E47E8"/>
    <w:rsid w:val="009E5A94"/>
    <w:rsid w:val="009E6425"/>
    <w:rsid w:val="009E68AB"/>
    <w:rsid w:val="009E763E"/>
    <w:rsid w:val="009F7918"/>
    <w:rsid w:val="00A00603"/>
    <w:rsid w:val="00A03658"/>
    <w:rsid w:val="00A31D7E"/>
    <w:rsid w:val="00A42FB4"/>
    <w:rsid w:val="00A45D97"/>
    <w:rsid w:val="00A60CBA"/>
    <w:rsid w:val="00A63E6B"/>
    <w:rsid w:val="00A663B3"/>
    <w:rsid w:val="00A74A7C"/>
    <w:rsid w:val="00AA132B"/>
    <w:rsid w:val="00AA5DCE"/>
    <w:rsid w:val="00AD4C7A"/>
    <w:rsid w:val="00AF0E4D"/>
    <w:rsid w:val="00AF740B"/>
    <w:rsid w:val="00B01530"/>
    <w:rsid w:val="00B0400F"/>
    <w:rsid w:val="00B06D17"/>
    <w:rsid w:val="00B17252"/>
    <w:rsid w:val="00B37720"/>
    <w:rsid w:val="00B50F66"/>
    <w:rsid w:val="00B8152A"/>
    <w:rsid w:val="00B97227"/>
    <w:rsid w:val="00BA4D47"/>
    <w:rsid w:val="00BB0220"/>
    <w:rsid w:val="00BB2745"/>
    <w:rsid w:val="00BB7875"/>
    <w:rsid w:val="00BC6827"/>
    <w:rsid w:val="00BE3867"/>
    <w:rsid w:val="00BE7CB6"/>
    <w:rsid w:val="00C01C20"/>
    <w:rsid w:val="00C0350E"/>
    <w:rsid w:val="00C11746"/>
    <w:rsid w:val="00C2408F"/>
    <w:rsid w:val="00C409F9"/>
    <w:rsid w:val="00C46298"/>
    <w:rsid w:val="00C53E2D"/>
    <w:rsid w:val="00C5473D"/>
    <w:rsid w:val="00C56A36"/>
    <w:rsid w:val="00C727A8"/>
    <w:rsid w:val="00C72AC5"/>
    <w:rsid w:val="00C7656F"/>
    <w:rsid w:val="00C94207"/>
    <w:rsid w:val="00C94678"/>
    <w:rsid w:val="00C96E73"/>
    <w:rsid w:val="00CB4FCA"/>
    <w:rsid w:val="00CC11E2"/>
    <w:rsid w:val="00CC2D69"/>
    <w:rsid w:val="00CE6F09"/>
    <w:rsid w:val="00CF474C"/>
    <w:rsid w:val="00D11866"/>
    <w:rsid w:val="00D2447E"/>
    <w:rsid w:val="00D31D02"/>
    <w:rsid w:val="00D32289"/>
    <w:rsid w:val="00D35B5B"/>
    <w:rsid w:val="00D446E6"/>
    <w:rsid w:val="00D57CDD"/>
    <w:rsid w:val="00D70E45"/>
    <w:rsid w:val="00D86656"/>
    <w:rsid w:val="00DA29F4"/>
    <w:rsid w:val="00DC2FD6"/>
    <w:rsid w:val="00DC6B9A"/>
    <w:rsid w:val="00DD7A06"/>
    <w:rsid w:val="00DE30EB"/>
    <w:rsid w:val="00DE44F9"/>
    <w:rsid w:val="00DE4A6A"/>
    <w:rsid w:val="00DF647E"/>
    <w:rsid w:val="00E17F5E"/>
    <w:rsid w:val="00E21619"/>
    <w:rsid w:val="00E21CD3"/>
    <w:rsid w:val="00E23E04"/>
    <w:rsid w:val="00E40127"/>
    <w:rsid w:val="00E4261F"/>
    <w:rsid w:val="00E46DF6"/>
    <w:rsid w:val="00E6125B"/>
    <w:rsid w:val="00E7430A"/>
    <w:rsid w:val="00E87FE4"/>
    <w:rsid w:val="00E932AA"/>
    <w:rsid w:val="00EA1F7B"/>
    <w:rsid w:val="00EA5087"/>
    <w:rsid w:val="00EB439F"/>
    <w:rsid w:val="00ED1DB0"/>
    <w:rsid w:val="00EE55AC"/>
    <w:rsid w:val="00EF7C9F"/>
    <w:rsid w:val="00F00FF7"/>
    <w:rsid w:val="00F13E7D"/>
    <w:rsid w:val="00F164B0"/>
    <w:rsid w:val="00F179D2"/>
    <w:rsid w:val="00F30F76"/>
    <w:rsid w:val="00F347F5"/>
    <w:rsid w:val="00F3693B"/>
    <w:rsid w:val="00F42121"/>
    <w:rsid w:val="00F42EC7"/>
    <w:rsid w:val="00F530CA"/>
    <w:rsid w:val="00F67E00"/>
    <w:rsid w:val="00F81D83"/>
    <w:rsid w:val="00F95668"/>
    <w:rsid w:val="00FA2F03"/>
    <w:rsid w:val="00FB168B"/>
    <w:rsid w:val="00FB2818"/>
    <w:rsid w:val="00FB291F"/>
    <w:rsid w:val="00FB72BD"/>
    <w:rsid w:val="00FC178F"/>
    <w:rsid w:val="00FC30B3"/>
    <w:rsid w:val="00FC3657"/>
    <w:rsid w:val="00FD0147"/>
    <w:rsid w:val="00FE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F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A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A4D4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A4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A4D47"/>
    <w:rPr>
      <w:sz w:val="18"/>
      <w:szCs w:val="18"/>
    </w:rPr>
  </w:style>
  <w:style w:type="paragraph" w:styleId="a6">
    <w:name w:val="List Paragraph"/>
    <w:basedOn w:val="a"/>
    <w:uiPriority w:val="34"/>
    <w:qFormat/>
    <w:rsid w:val="008F41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1F37-7F08-4F52-B5A2-5131F84A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2</cp:revision>
  <cp:lastPrinted>2019-03-31T06:30:00Z</cp:lastPrinted>
  <dcterms:created xsi:type="dcterms:W3CDTF">2019-03-10T08:00:00Z</dcterms:created>
  <dcterms:modified xsi:type="dcterms:W3CDTF">2019-04-20T09:05:00Z</dcterms:modified>
</cp:coreProperties>
</file>